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6B209" w14:textId="3A5A01DA" w:rsidR="000D71EA" w:rsidRPr="00E248AA" w:rsidRDefault="005C4A57" w:rsidP="00E74CA5">
      <w:pPr>
        <w:jc w:val="left"/>
        <w:rPr>
          <w:rFonts w:ascii="ＭＳ ゴシック" w:eastAsia="ＭＳ ゴシック" w:hAnsi="ＭＳ ゴシック"/>
          <w:b/>
          <w:bCs/>
          <w:sz w:val="36"/>
          <w:szCs w:val="36"/>
        </w:rPr>
      </w:pPr>
      <w:r w:rsidRPr="005C4A57">
        <w:rPr>
          <w:rFonts w:ascii="ＭＳ ゴシック" w:eastAsia="ＭＳ ゴシック" w:hAnsi="ＭＳ ゴシック" w:hint="eastAsia"/>
          <w:sz w:val="18"/>
          <w:szCs w:val="18"/>
        </w:rPr>
        <w:t>2024年度（前期）</w:t>
      </w:r>
      <w:r w:rsidR="00687EBC" w:rsidRPr="005C4A57">
        <w:rPr>
          <w:rFonts w:ascii="ＭＳ ゴシック" w:eastAsia="ＭＳ ゴシック" w:hAnsi="ＭＳ ゴシック" w:hint="eastAsia"/>
          <w:b/>
          <w:bCs/>
          <w:sz w:val="30"/>
          <w:szCs w:val="30"/>
        </w:rPr>
        <w:t>【</w:t>
      </w:r>
      <w:r w:rsidR="003170ED" w:rsidRPr="005C4A57">
        <w:rPr>
          <w:rFonts w:ascii="ＭＳ ゴシック" w:eastAsia="ＭＳ ゴシック" w:hAnsi="ＭＳ ゴシック" w:hint="eastAsia"/>
          <w:b/>
          <w:bCs/>
          <w:sz w:val="30"/>
          <w:szCs w:val="30"/>
        </w:rPr>
        <w:t>実践</w:t>
      </w:r>
      <w:r w:rsidR="004C725D" w:rsidRPr="005C4A57">
        <w:rPr>
          <w:rFonts w:ascii="ＭＳ ゴシック" w:eastAsia="ＭＳ ゴシック" w:hAnsi="ＭＳ ゴシック" w:hint="eastAsia"/>
          <w:b/>
          <w:bCs/>
          <w:sz w:val="30"/>
          <w:szCs w:val="30"/>
        </w:rPr>
        <w:t>研修</w:t>
      </w:r>
      <w:r w:rsidR="003D0DC2" w:rsidRPr="005C4A57">
        <w:rPr>
          <w:rFonts w:ascii="ＭＳ ゴシック" w:eastAsia="ＭＳ ゴシック" w:hAnsi="ＭＳ ゴシック" w:hint="eastAsia"/>
          <w:b/>
          <w:bCs/>
          <w:sz w:val="30"/>
          <w:szCs w:val="30"/>
        </w:rPr>
        <w:t>】</w:t>
      </w:r>
      <w:bookmarkStart w:id="0" w:name="_Hlk157503198"/>
      <w:r w:rsidR="00687EBC" w:rsidRPr="005C4A57">
        <w:rPr>
          <w:rFonts w:ascii="ＭＳ ゴシック" w:eastAsia="ＭＳ ゴシック" w:hAnsi="ＭＳ ゴシック" w:hint="eastAsia"/>
          <w:b/>
          <w:bCs/>
          <w:sz w:val="30"/>
          <w:szCs w:val="30"/>
        </w:rPr>
        <w:t>〈カテゴリーB実務経験</w:t>
      </w:r>
      <w:r w:rsidR="00E248AA" w:rsidRPr="005C4A57">
        <w:rPr>
          <w:rFonts w:ascii="ＭＳ ゴシック" w:eastAsia="ＭＳ ゴシック" w:hAnsi="ＭＳ ゴシック" w:hint="eastAsia"/>
          <w:b/>
          <w:bCs/>
          <w:sz w:val="30"/>
          <w:szCs w:val="30"/>
        </w:rPr>
        <w:t>(</w:t>
      </w:r>
      <w:r w:rsidR="00687EBC" w:rsidRPr="005C4A57">
        <w:rPr>
          <w:rFonts w:ascii="ＭＳ ゴシック" w:eastAsia="ＭＳ ゴシック" w:hAnsi="ＭＳ ゴシック" w:hint="eastAsia"/>
          <w:b/>
          <w:bCs/>
          <w:sz w:val="30"/>
          <w:szCs w:val="30"/>
        </w:rPr>
        <w:t>OJT</w:t>
      </w:r>
      <w:r w:rsidR="00E248AA" w:rsidRPr="005C4A57">
        <w:rPr>
          <w:rFonts w:ascii="ＭＳ ゴシック" w:eastAsia="ＭＳ ゴシック" w:hAnsi="ＭＳ ゴシック"/>
          <w:b/>
          <w:bCs/>
          <w:sz w:val="30"/>
          <w:szCs w:val="30"/>
        </w:rPr>
        <w:t>)6</w:t>
      </w:r>
      <w:r w:rsidR="00687EBC" w:rsidRPr="005C4A57">
        <w:rPr>
          <w:rFonts w:ascii="ＭＳ ゴシック" w:eastAsia="ＭＳ ゴシック" w:hAnsi="ＭＳ ゴシック" w:hint="eastAsia"/>
          <w:b/>
          <w:bCs/>
          <w:sz w:val="30"/>
          <w:szCs w:val="30"/>
        </w:rPr>
        <w:t>月〉</w:t>
      </w:r>
      <w:bookmarkEnd w:id="0"/>
      <w:r w:rsidR="008A1E5D" w:rsidRPr="005C4A57">
        <w:rPr>
          <w:rFonts w:ascii="ＭＳ ゴシック" w:eastAsia="ＭＳ ゴシック" w:hAnsi="ＭＳ ゴシック" w:hint="eastAsia"/>
          <w:b/>
          <w:bCs/>
          <w:sz w:val="30"/>
          <w:szCs w:val="30"/>
        </w:rPr>
        <w:t>※原本送付</w:t>
      </w:r>
      <w:r w:rsidR="004C725D" w:rsidRPr="00320B39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="004C725D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　　　</w:t>
      </w:r>
      <w:r w:rsidR="000D71EA" w:rsidRPr="008761F6">
        <w:rPr>
          <w:rFonts w:ascii="ＭＳ ゴシック" w:eastAsia="ＭＳ ゴシック" w:hAnsi="ＭＳ ゴシック" w:hint="eastAsia"/>
          <w:sz w:val="24"/>
          <w:szCs w:val="28"/>
        </w:rPr>
        <w:t>【様式</w:t>
      </w:r>
      <w:r w:rsidR="00C34FF7">
        <w:rPr>
          <w:rFonts w:ascii="ＭＳ ゴシック" w:eastAsia="ＭＳ ゴシック" w:hAnsi="ＭＳ ゴシック" w:hint="eastAsia"/>
          <w:sz w:val="24"/>
          <w:szCs w:val="28"/>
        </w:rPr>
        <w:t>1</w:t>
      </w:r>
      <w:r w:rsidR="000D71EA" w:rsidRPr="008761F6">
        <w:rPr>
          <w:rFonts w:ascii="ＭＳ ゴシック" w:eastAsia="ＭＳ ゴシック" w:hAnsi="ＭＳ ゴシック" w:hint="eastAsia"/>
          <w:sz w:val="24"/>
          <w:szCs w:val="28"/>
        </w:rPr>
        <w:t>】</w:t>
      </w:r>
    </w:p>
    <w:p w14:paraId="17D8BE13" w14:textId="1DA4EEA2" w:rsidR="002455BC" w:rsidRPr="001C4E82" w:rsidRDefault="002455BC" w:rsidP="00E248AA">
      <w:pPr>
        <w:ind w:firstLineChars="100" w:firstLine="3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248AA">
        <w:rPr>
          <w:rFonts w:ascii="ＭＳ ゴシック" w:eastAsia="ＭＳ ゴシック" w:hAnsi="ＭＳ ゴシック" w:hint="eastAsia"/>
          <w:noProof/>
          <w:sz w:val="36"/>
          <w:szCs w:val="36"/>
          <w:lang w:val="ja-JP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4EA459" wp14:editId="270FB087">
                <wp:simplePos x="0" y="0"/>
                <wp:positionH relativeFrom="column">
                  <wp:posOffset>1863090</wp:posOffset>
                </wp:positionH>
                <wp:positionV relativeFrom="paragraph">
                  <wp:posOffset>212725</wp:posOffset>
                </wp:positionV>
                <wp:extent cx="349250" cy="345440"/>
                <wp:effectExtent l="0" t="0" r="12700" b="1651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50" cy="345440"/>
                          <a:chOff x="0" y="0"/>
                          <a:chExt cx="299924" cy="292506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51207" y="51206"/>
                            <a:ext cx="210820" cy="187960"/>
                            <a:chOff x="0" y="-108905"/>
                            <a:chExt cx="235328" cy="280014"/>
                          </a:xfrm>
                        </wpg:grpSpPr>
                        <wps:wsp>
                          <wps:cNvPr id="2" name="直線コネクタ 2"/>
                          <wps:cNvCnPr/>
                          <wps:spPr>
                            <a:xfrm>
                              <a:off x="0" y="43665"/>
                              <a:ext cx="72619" cy="124737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prstDash val="lg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" name="直線コネクタ 6"/>
                          <wps:cNvCnPr/>
                          <wps:spPr>
                            <a:xfrm flipV="1">
                              <a:off x="65575" y="-108905"/>
                              <a:ext cx="169753" cy="280014"/>
                            </a:xfrm>
                            <a:prstGeom prst="line">
                              <a:avLst/>
                            </a:prstGeom>
                            <a:noFill/>
                            <a:ln w="6350" cap="flat" cmpd="dbl" algn="ctr"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prstDash val="lgDash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4" name="正方形/長方形 14"/>
                        <wps:cNvSpPr/>
                        <wps:spPr>
                          <a:xfrm>
                            <a:off x="0" y="0"/>
                            <a:ext cx="299924" cy="292506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EE00AC" id="グループ化 16" o:spid="_x0000_s1026" style="position:absolute;left:0;text-align:left;margin-left:146.7pt;margin-top:16.75pt;width:27.5pt;height:27.2pt;z-index:251659264;mso-width-relative:margin;mso-height-relative:margin" coordsize="299924,29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">
                <v:group id="グループ化 7" o:spid="_x0000_s1027" style="position:absolute;left:51207;top:51206;width:210820;height:187960" coordorigin=",-108905" coordsize="235328,280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直線コネクタ 2" o:spid="_x0000_s1028" style="position:absolute;visibility:visible;mso-wrap-style:square" from="0,43665" to="72619,168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" strokecolor="#767171" strokeweight=".5pt">
                    <v:stroke dashstyle="longDash" joinstyle="miter"/>
                  </v:line>
                  <v:line id="直線コネクタ 6" o:spid="_x0000_s1029" style="position:absolute;flip:y;visibility:visible;mso-wrap-style:square" from="65575,-108905" to="235328,171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" strokecolor="#767171" strokeweight=".5pt">
                    <v:stroke dashstyle="longDash" linestyle="thinThin" joinstyle="miter"/>
                  </v:line>
                </v:group>
                <v:rect id="正方形/長方形 14" o:spid="_x0000_s1030" style="position:absolute;width:299924;height:292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" filled="f" strokecolor="#7f7f7f" strokeweight="1pt"/>
              </v:group>
            </w:pict>
          </mc:Fallback>
        </mc:AlternateContent>
      </w:r>
      <w:bookmarkStart w:id="1" w:name="_Hlk157504277"/>
      <w:r w:rsidR="00C71EFF" w:rsidRPr="00E248AA">
        <w:rPr>
          <w:rFonts w:ascii="ＭＳ ゴシック" w:eastAsia="ＭＳ ゴシック" w:hAnsi="ＭＳ ゴシック" w:hint="eastAsia"/>
          <w:szCs w:val="21"/>
        </w:rPr>
        <w:t>福岡県サービス管理責任者・児童発達支援管理責任者</w:t>
      </w:r>
      <w:r w:rsidR="00320B39" w:rsidRPr="00E248AA">
        <w:rPr>
          <w:rFonts w:ascii="ＭＳ ゴシック" w:eastAsia="ＭＳ ゴシック" w:hAnsi="ＭＳ ゴシック" w:hint="eastAsia"/>
          <w:szCs w:val="21"/>
        </w:rPr>
        <w:t>実践</w:t>
      </w:r>
      <w:r w:rsidR="00C71EFF" w:rsidRPr="00E248AA">
        <w:rPr>
          <w:rFonts w:ascii="ＭＳ ゴシック" w:eastAsia="ＭＳ ゴシック" w:hAnsi="ＭＳ ゴシック" w:hint="eastAsia"/>
          <w:szCs w:val="21"/>
        </w:rPr>
        <w:t>研修</w:t>
      </w:r>
      <w:r w:rsidR="00687EBC" w:rsidRPr="00E248AA">
        <w:rPr>
          <w:rFonts w:ascii="ＭＳ ゴシック" w:eastAsia="ＭＳ ゴシック" w:hAnsi="ＭＳ ゴシック" w:hint="eastAsia"/>
          <w:b/>
          <w:bCs/>
          <w:szCs w:val="21"/>
        </w:rPr>
        <w:t>〈カテゴリーB実務経験</w:t>
      </w:r>
      <w:r w:rsidR="00E248AA" w:rsidRPr="00E248AA">
        <w:rPr>
          <w:rFonts w:ascii="ＭＳ ゴシック" w:eastAsia="ＭＳ ゴシック" w:hAnsi="ＭＳ ゴシック" w:hint="eastAsia"/>
          <w:b/>
          <w:bCs/>
          <w:szCs w:val="21"/>
        </w:rPr>
        <w:t>(</w:t>
      </w:r>
      <w:r w:rsidR="00687EBC" w:rsidRPr="00E248AA">
        <w:rPr>
          <w:rFonts w:ascii="ＭＳ ゴシック" w:eastAsia="ＭＳ ゴシック" w:hAnsi="ＭＳ ゴシック" w:hint="eastAsia"/>
          <w:b/>
          <w:bCs/>
          <w:szCs w:val="21"/>
        </w:rPr>
        <w:t>OJT</w:t>
      </w:r>
      <w:r w:rsidR="00E248AA" w:rsidRPr="00E248AA">
        <w:rPr>
          <w:rFonts w:ascii="ＭＳ ゴシック" w:eastAsia="ＭＳ ゴシック" w:hAnsi="ＭＳ ゴシック"/>
          <w:b/>
          <w:bCs/>
          <w:szCs w:val="21"/>
        </w:rPr>
        <w:t>)</w:t>
      </w:r>
      <w:r w:rsidR="00687EBC" w:rsidRPr="00E248AA">
        <w:rPr>
          <w:rFonts w:ascii="ＭＳ ゴシック" w:eastAsia="ＭＳ ゴシック" w:hAnsi="ＭＳ ゴシック" w:hint="eastAsia"/>
          <w:b/>
          <w:bCs/>
          <w:szCs w:val="21"/>
        </w:rPr>
        <w:t>6月</w:t>
      </w:r>
      <w:bookmarkEnd w:id="1"/>
      <w:r w:rsidR="00687EBC" w:rsidRPr="00687EBC">
        <w:rPr>
          <w:rFonts w:ascii="ＭＳ ゴシック" w:eastAsia="ＭＳ ゴシック" w:hAnsi="ＭＳ ゴシック" w:hint="eastAsia"/>
          <w:b/>
          <w:bCs/>
          <w:sz w:val="22"/>
        </w:rPr>
        <w:t>〉</w:t>
      </w:r>
    </w:p>
    <w:p w14:paraId="447ABE29" w14:textId="11F71EDB" w:rsidR="002455BC" w:rsidRPr="002455BC" w:rsidRDefault="00DA22F8" w:rsidP="00DA22F8">
      <w:pPr>
        <w:ind w:firstLineChars="900" w:firstLine="3600"/>
        <w:rPr>
          <w:rFonts w:ascii="ＭＳ ゴシック" w:eastAsia="ＭＳ ゴシック" w:hAnsi="ＭＳ ゴシック"/>
          <w:sz w:val="22"/>
          <w:szCs w:val="24"/>
        </w:rPr>
      </w:pPr>
      <w:r w:rsidRPr="002455BC">
        <w:rPr>
          <w:rFonts w:ascii="ＭＳ ゴシック" w:eastAsia="ＭＳ ゴシック" w:hAnsi="ＭＳ ゴシック" w:hint="eastAsia"/>
          <w:noProof/>
          <w:sz w:val="40"/>
          <w:szCs w:val="40"/>
          <w:lang w:val="ja-JP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1E28F17" wp14:editId="014CCAEC">
                <wp:simplePos x="0" y="0"/>
                <wp:positionH relativeFrom="column">
                  <wp:posOffset>1863090</wp:posOffset>
                </wp:positionH>
                <wp:positionV relativeFrom="paragraph">
                  <wp:posOffset>276225</wp:posOffset>
                </wp:positionV>
                <wp:extent cx="349502" cy="352425"/>
                <wp:effectExtent l="0" t="0" r="12700" b="2857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502" cy="352425"/>
                          <a:chOff x="0" y="0"/>
                          <a:chExt cx="299924" cy="292506"/>
                        </a:xfrm>
                      </wpg:grpSpPr>
                      <wpg:grpSp>
                        <wpg:cNvPr id="10" name="グループ化 10"/>
                        <wpg:cNvGrpSpPr/>
                        <wpg:grpSpPr>
                          <a:xfrm>
                            <a:off x="51207" y="51206"/>
                            <a:ext cx="210820" cy="187960"/>
                            <a:chOff x="0" y="-108905"/>
                            <a:chExt cx="235328" cy="280014"/>
                          </a:xfrm>
                        </wpg:grpSpPr>
                        <wps:wsp>
                          <wps:cNvPr id="11" name="直線コネクタ 11"/>
                          <wps:cNvCnPr/>
                          <wps:spPr>
                            <a:xfrm>
                              <a:off x="0" y="43665"/>
                              <a:ext cx="72619" cy="124737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prstDash val="lg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2" name="直線コネクタ 12"/>
                          <wps:cNvCnPr/>
                          <wps:spPr>
                            <a:xfrm flipV="1">
                              <a:off x="65575" y="-108905"/>
                              <a:ext cx="169753" cy="280014"/>
                            </a:xfrm>
                            <a:prstGeom prst="line">
                              <a:avLst/>
                            </a:prstGeom>
                            <a:noFill/>
                            <a:ln w="6350" cap="flat" cmpd="dbl" algn="ctr"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prstDash val="lgDash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3" name="正方形/長方形 13"/>
                        <wps:cNvSpPr/>
                        <wps:spPr>
                          <a:xfrm>
                            <a:off x="0" y="0"/>
                            <a:ext cx="299924" cy="292506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08928" id="グループ化 9" o:spid="_x0000_s1026" style="position:absolute;left:0;text-align:left;margin-left:146.7pt;margin-top:21.75pt;width:27.5pt;height:27.75pt;z-index:251663360;mso-width-relative:margin;mso-height-relative:margin" coordsize="299924,29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">
                <v:group id="グループ化 10" o:spid="_x0000_s1027" style="position:absolute;left:51207;top:51206;width:210820;height:187960" coordorigin=",-108905" coordsize="235328,280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line id="直線コネクタ 11" o:spid="_x0000_s1028" style="position:absolute;visibility:visible;mso-wrap-style:square" from="0,43665" to="72619,168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" strokecolor="#767171" strokeweight=".5pt">
                    <v:stroke dashstyle="longDash" joinstyle="miter"/>
                  </v:line>
                  <v:line id="直線コネクタ 12" o:spid="_x0000_s1029" style="position:absolute;flip:y;visibility:visible;mso-wrap-style:square" from="65575,-108905" to="235328,171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" strokecolor="#767171" strokeweight=".5pt">
                    <v:stroke dashstyle="longDash" linestyle="thinThin" joinstyle="miter"/>
                  </v:line>
                </v:group>
                <v:rect id="正方形/長方形 13" o:spid="_x0000_s1030" style="position:absolute;width:299924;height:292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" filled="f" strokecolor="#7f7f7f" strokeweight="1pt"/>
              </v:group>
            </w:pict>
          </mc:Fallback>
        </mc:AlternateContent>
      </w:r>
      <w:r w:rsidR="001C4E82" w:rsidRPr="002455BC">
        <w:rPr>
          <w:rFonts w:ascii="ＭＳ ゴシック" w:eastAsia="ＭＳ ゴシック" w:hAnsi="ＭＳ ゴシック" w:hint="eastAsia"/>
          <w:sz w:val="22"/>
          <w:szCs w:val="24"/>
        </w:rPr>
        <w:t>サービス管理責任者</w:t>
      </w:r>
    </w:p>
    <w:p w14:paraId="0A18438C" w14:textId="7DC537B5" w:rsidR="001C4E82" w:rsidRDefault="003170ED" w:rsidP="005D1A54">
      <w:pPr>
        <w:ind w:firstLineChars="1400" w:firstLine="3080"/>
        <w:rPr>
          <w:rFonts w:ascii="ＭＳ ゴシック" w:eastAsia="ＭＳ ゴシック" w:hAnsi="ＭＳ ゴシック"/>
          <w:sz w:val="24"/>
          <w:szCs w:val="28"/>
        </w:rPr>
      </w:pPr>
      <w:r w:rsidRPr="00B240AF">
        <w:rPr>
          <w:rFonts w:ascii="ＭＳ ゴシック" w:eastAsia="ＭＳ ゴシック" w:hAnsi="ＭＳ ゴシック" w:hint="eastAsia"/>
          <w:noProof/>
          <w:color w:val="FF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BA224E" wp14:editId="1FAAC4D2">
                <wp:simplePos x="0" y="0"/>
                <wp:positionH relativeFrom="column">
                  <wp:posOffset>3975735</wp:posOffset>
                </wp:positionH>
                <wp:positionV relativeFrom="paragraph">
                  <wp:posOffset>233045</wp:posOffset>
                </wp:positionV>
                <wp:extent cx="1981200" cy="981075"/>
                <wp:effectExtent l="400050" t="0" r="19050" b="28575"/>
                <wp:wrapNone/>
                <wp:docPr id="15" name="吹き出し: 角を丸めた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81075"/>
                        </a:xfrm>
                        <a:prstGeom prst="wedgeRoundRectCallout">
                          <a:avLst>
                            <a:gd name="adj1" fmla="val -68829"/>
                            <a:gd name="adj2" fmla="val -4363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BC3B3B" w14:textId="77777777" w:rsidR="003170ED" w:rsidRDefault="003170ED" w:rsidP="00B240AF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基礎研修で修了した</w:t>
                            </w:r>
                          </w:p>
                          <w:p w14:paraId="4A9E0BCB" w14:textId="330688D6" w:rsidR="00B240AF" w:rsidRPr="003E004E" w:rsidRDefault="003170ED" w:rsidP="00B240AF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コースをご選択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A224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5" o:spid="_x0000_s1026" type="#_x0000_t62" style="position:absolute;left:0;text-align:left;margin-left:313.05pt;margin-top:18.35pt;width:156pt;height:7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" adj="-4067,1375" fillcolor="window" strokecolor="red" strokeweight="1.5pt">
                <v:textbox>
                  <w:txbxContent>
                    <w:p w14:paraId="1CBC3B3B" w14:textId="77777777" w:rsidR="003170ED" w:rsidRDefault="003170ED" w:rsidP="00B240AF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8"/>
                        </w:rPr>
                        <w:t>基礎研修で修了した</w:t>
                      </w:r>
                    </w:p>
                    <w:p w14:paraId="4A9E0BCB" w14:textId="330688D6" w:rsidR="00B240AF" w:rsidRPr="003E004E" w:rsidRDefault="003170ED" w:rsidP="00B240AF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8"/>
                        </w:rPr>
                        <w:t>コースをご選択ください</w:t>
                      </w:r>
                    </w:p>
                  </w:txbxContent>
                </v:textbox>
              </v:shape>
            </w:pict>
          </mc:Fallback>
        </mc:AlternateContent>
      </w:r>
      <w:r w:rsidR="001C4E82" w:rsidRPr="001C4E82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DA22F8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1C4E82" w:rsidRPr="002455BC">
        <w:rPr>
          <w:rFonts w:ascii="ＭＳ ゴシック" w:eastAsia="ＭＳ ゴシック" w:hAnsi="ＭＳ ゴシック" w:hint="eastAsia"/>
          <w:sz w:val="22"/>
          <w:szCs w:val="24"/>
        </w:rPr>
        <w:t>児童発達支援管理責任者</w:t>
      </w:r>
    </w:p>
    <w:p w14:paraId="020E356C" w14:textId="62E362D3" w:rsidR="001C4E82" w:rsidRDefault="002455BC" w:rsidP="00C81AF8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2455BC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</w:p>
    <w:p w14:paraId="22EB9128" w14:textId="77777777" w:rsidR="002266BE" w:rsidRPr="00C34FF7" w:rsidRDefault="002266BE" w:rsidP="00C81AF8">
      <w:pPr>
        <w:jc w:val="center"/>
        <w:rPr>
          <w:rFonts w:ascii="ＭＳ ゴシック" w:eastAsia="ＭＳ ゴシック" w:hAnsi="ＭＳ ゴシック"/>
          <w:sz w:val="22"/>
          <w:szCs w:val="24"/>
        </w:rPr>
      </w:pPr>
    </w:p>
    <w:p w14:paraId="11617CB8" w14:textId="7508D3BF" w:rsidR="00C81AF8" w:rsidRPr="00C34FF7" w:rsidRDefault="00C71EFF" w:rsidP="00C81AF8">
      <w:pPr>
        <w:jc w:val="center"/>
        <w:rPr>
          <w:rFonts w:ascii="ＭＳ ゴシック" w:eastAsia="ＭＳ ゴシック" w:hAnsi="ＭＳ ゴシック"/>
          <w:b/>
          <w:bCs/>
          <w:sz w:val="48"/>
          <w:szCs w:val="52"/>
          <w:bdr w:val="single" w:sz="4" w:space="0" w:color="auto"/>
        </w:rPr>
      </w:pPr>
      <w:r w:rsidRPr="00C34FF7">
        <w:rPr>
          <w:rFonts w:ascii="ＭＳ ゴシック" w:eastAsia="ＭＳ ゴシック" w:hAnsi="ＭＳ ゴシック" w:hint="eastAsia"/>
          <w:b/>
          <w:bCs/>
          <w:sz w:val="48"/>
          <w:szCs w:val="52"/>
          <w:bdr w:val="single" w:sz="4" w:space="0" w:color="auto"/>
        </w:rPr>
        <w:t>法人推薦</w:t>
      </w:r>
    </w:p>
    <w:p w14:paraId="16E41211" w14:textId="77777777" w:rsidR="00C81AF8" w:rsidRDefault="00C81AF8" w:rsidP="00C34FF7">
      <w:pPr>
        <w:spacing w:line="240" w:lineRule="atLeast"/>
        <w:rPr>
          <w:rFonts w:ascii="ＭＳ ゴシック" w:eastAsia="ＭＳ ゴシック" w:hAnsi="ＭＳ ゴシック"/>
        </w:rPr>
      </w:pPr>
    </w:p>
    <w:p w14:paraId="300DC76D" w14:textId="77777777" w:rsidR="002266BE" w:rsidRDefault="002266BE" w:rsidP="00C34FF7">
      <w:pPr>
        <w:spacing w:line="240" w:lineRule="atLeast"/>
        <w:rPr>
          <w:rFonts w:ascii="ＭＳ ゴシック" w:eastAsia="ＭＳ ゴシック" w:hAnsi="ＭＳ ゴシック"/>
        </w:rPr>
      </w:pPr>
    </w:p>
    <w:p w14:paraId="20F8E6B5" w14:textId="77777777" w:rsidR="002266BE" w:rsidRPr="00C34FF7" w:rsidRDefault="002266BE" w:rsidP="00C34FF7">
      <w:pPr>
        <w:spacing w:line="240" w:lineRule="atLeast"/>
        <w:rPr>
          <w:rFonts w:ascii="ＭＳ ゴシック" w:eastAsia="ＭＳ ゴシック" w:hAnsi="ＭＳ ゴシック"/>
        </w:rPr>
      </w:pPr>
    </w:p>
    <w:p w14:paraId="00666656" w14:textId="3C502F76" w:rsidR="00E227DB" w:rsidRDefault="00337072">
      <w:pPr>
        <w:rPr>
          <w:rFonts w:ascii="ＭＳ ゴシック" w:eastAsia="ＭＳ ゴシック" w:hAnsi="ＭＳ ゴシック"/>
          <w:sz w:val="24"/>
          <w:szCs w:val="28"/>
        </w:rPr>
      </w:pPr>
      <w:r w:rsidRPr="00C34FF7">
        <w:rPr>
          <w:rFonts w:ascii="ＭＳ ゴシック" w:eastAsia="ＭＳ ゴシック" w:hAnsi="ＭＳ ゴシック" w:hint="eastAsia"/>
        </w:rPr>
        <w:t>次の者をサービス管理責任者・児童発達支援管理責任者として障がい福祉サービス事業所等に従事させるため、標記研修を受講させたいので推薦します</w:t>
      </w:r>
      <w:r w:rsidRPr="00C34FF7">
        <w:rPr>
          <w:rFonts w:ascii="ＭＳ ゴシック" w:eastAsia="ＭＳ ゴシック" w:hAnsi="ＭＳ ゴシック" w:hint="eastAsia"/>
          <w:sz w:val="24"/>
          <w:szCs w:val="28"/>
        </w:rPr>
        <w:t>。</w:t>
      </w:r>
    </w:p>
    <w:p w14:paraId="29DB2772" w14:textId="77777777" w:rsidR="002266BE" w:rsidRDefault="002266BE">
      <w:pPr>
        <w:rPr>
          <w:rFonts w:ascii="ＭＳ ゴシック" w:eastAsia="ＭＳ ゴシック" w:hAnsi="ＭＳ ゴシック"/>
          <w:sz w:val="24"/>
          <w:szCs w:val="28"/>
        </w:rPr>
      </w:pPr>
    </w:p>
    <w:p w14:paraId="0D688327" w14:textId="77777777" w:rsidR="002266BE" w:rsidRPr="00C34FF7" w:rsidRDefault="002266BE">
      <w:pPr>
        <w:rPr>
          <w:rFonts w:ascii="ＭＳ ゴシック" w:eastAsia="ＭＳ ゴシック" w:hAnsi="ＭＳ ゴシック"/>
          <w:sz w:val="24"/>
          <w:szCs w:val="28"/>
        </w:rPr>
      </w:pPr>
    </w:p>
    <w:p w14:paraId="0B98C747" w14:textId="02C6A8E1" w:rsidR="002266BE" w:rsidRPr="002266BE" w:rsidRDefault="00E227DB">
      <w:pPr>
        <w:rPr>
          <w:rFonts w:ascii="ＭＳ ゴシック" w:eastAsia="ＭＳ ゴシック" w:hAnsi="ＭＳ ゴシック"/>
          <w:sz w:val="24"/>
          <w:szCs w:val="28"/>
          <w:u w:val="single"/>
        </w:rPr>
      </w:pPr>
      <w:r w:rsidRPr="008761F6">
        <w:rPr>
          <w:rFonts w:ascii="ＭＳ ゴシック" w:eastAsia="ＭＳ ゴシック" w:hAnsi="ＭＳ ゴシック" w:hint="eastAsia"/>
          <w:sz w:val="24"/>
          <w:szCs w:val="28"/>
        </w:rPr>
        <w:t xml:space="preserve">　　　　　　　　　　　　　　</w:t>
      </w:r>
      <w:r w:rsidR="00C34FF7">
        <w:rPr>
          <w:rFonts w:ascii="ＭＳ ゴシック" w:eastAsia="ＭＳ ゴシック" w:hAnsi="ＭＳ ゴシック" w:hint="eastAsia"/>
          <w:sz w:val="24"/>
          <w:szCs w:val="28"/>
        </w:rPr>
        <w:t xml:space="preserve">　　</w:t>
      </w:r>
      <w:r w:rsidRPr="00C34FF7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　記入日　</w:t>
      </w:r>
      <w:r w:rsidR="00320B39">
        <w:rPr>
          <w:rFonts w:ascii="ＭＳ ゴシック" w:eastAsia="ＭＳ ゴシック" w:hAnsi="ＭＳ ゴシック" w:hint="eastAsia"/>
          <w:sz w:val="24"/>
          <w:szCs w:val="28"/>
          <w:u w:val="single"/>
        </w:rPr>
        <w:t>西暦</w:t>
      </w:r>
      <w:r w:rsidRPr="00C34FF7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　　　　年　　　　月　　　　日</w:t>
      </w:r>
    </w:p>
    <w:tbl>
      <w:tblPr>
        <w:tblStyle w:val="a3"/>
        <w:tblW w:w="8642" w:type="dxa"/>
        <w:tblInd w:w="453" w:type="dxa"/>
        <w:tblLook w:val="04A0" w:firstRow="1" w:lastRow="0" w:firstColumn="1" w:lastColumn="0" w:noHBand="0" w:noVBand="1"/>
      </w:tblPr>
      <w:tblGrid>
        <w:gridCol w:w="1527"/>
        <w:gridCol w:w="681"/>
        <w:gridCol w:w="1847"/>
        <w:gridCol w:w="282"/>
        <w:gridCol w:w="470"/>
        <w:gridCol w:w="736"/>
        <w:gridCol w:w="1530"/>
        <w:gridCol w:w="1569"/>
      </w:tblGrid>
      <w:tr w:rsidR="004C725D" w:rsidRPr="008761F6" w14:paraId="4823F603" w14:textId="4D5EF1DE" w:rsidTr="002266BE">
        <w:trPr>
          <w:trHeight w:val="1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2A64B" w14:textId="4B302380" w:rsidR="004C725D" w:rsidRPr="008761F6" w:rsidRDefault="004C725D" w:rsidP="006D3795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ふりがな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9DB3" w14:textId="237C2908" w:rsidR="004C725D" w:rsidRPr="008761F6" w:rsidRDefault="004C725D" w:rsidP="00C34FF7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4C725D" w:rsidRPr="008761F6" w14:paraId="7EA46538" w14:textId="77777777" w:rsidTr="002266BE">
        <w:trPr>
          <w:trHeight w:val="886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81B2" w14:textId="6F51827A" w:rsidR="004C725D" w:rsidRPr="008761F6" w:rsidRDefault="004C725D" w:rsidP="006D3795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受講生氏名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842C" w14:textId="77777777" w:rsidR="004C725D" w:rsidRPr="008761F6" w:rsidRDefault="004C725D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0D71EA" w:rsidRPr="008761F6" w14:paraId="3B84EED2" w14:textId="77BBC3E0" w:rsidTr="002266BE">
        <w:trPr>
          <w:trHeight w:val="854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26A1AF94" w14:textId="476448EC" w:rsidR="000D71EA" w:rsidRPr="008761F6" w:rsidRDefault="000D71EA" w:rsidP="006D3795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>事業所名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</w:tcBorders>
            <w:vAlign w:val="bottom"/>
          </w:tcPr>
          <w:p w14:paraId="79565F22" w14:textId="54C48247" w:rsidR="000D71EA" w:rsidRPr="008761F6" w:rsidRDefault="002266BE" w:rsidP="00A22C22">
            <w:pPr>
              <w:spacing w:before="100" w:beforeAutospacing="1" w:after="100" w:afterAutospacing="1"/>
              <w:ind w:firstLineChars="1400" w:firstLine="308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事業所番号（　　　</w:t>
            </w:r>
            <w:r w:rsidR="00A22C22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）</w:t>
            </w:r>
          </w:p>
        </w:tc>
      </w:tr>
      <w:tr w:rsidR="000D71EA" w:rsidRPr="008761F6" w14:paraId="2BBE863D" w14:textId="018C97D0" w:rsidTr="00C34FF7">
        <w:trPr>
          <w:trHeight w:val="321"/>
        </w:trPr>
        <w:tc>
          <w:tcPr>
            <w:tcW w:w="1555" w:type="dxa"/>
            <w:vMerge w:val="restart"/>
            <w:vAlign w:val="center"/>
          </w:tcPr>
          <w:p w14:paraId="75CAC5E1" w14:textId="529CFBB9" w:rsidR="000D71EA" w:rsidRPr="008761F6" w:rsidRDefault="00C87127" w:rsidP="006D3795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C87127">
              <w:rPr>
                <w:rFonts w:ascii="ＭＳ ゴシック" w:eastAsia="ＭＳ ゴシック" w:hAnsi="ＭＳ ゴシック" w:hint="eastAsia"/>
                <w:sz w:val="22"/>
                <w:szCs w:val="24"/>
              </w:rPr>
              <w:t>事業所所在地</w:t>
            </w:r>
          </w:p>
        </w:tc>
        <w:tc>
          <w:tcPr>
            <w:tcW w:w="7087" w:type="dxa"/>
            <w:gridSpan w:val="7"/>
            <w:vAlign w:val="center"/>
          </w:tcPr>
          <w:p w14:paraId="09A8AECD" w14:textId="54EB2D4F" w:rsidR="000D71EA" w:rsidRPr="008761F6" w:rsidRDefault="000D71EA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〒　　　-　　　　　</w:t>
            </w:r>
          </w:p>
        </w:tc>
      </w:tr>
      <w:tr w:rsidR="000D71EA" w:rsidRPr="008761F6" w14:paraId="507CE902" w14:textId="77777777" w:rsidTr="002266BE">
        <w:trPr>
          <w:trHeight w:val="888"/>
        </w:trPr>
        <w:tc>
          <w:tcPr>
            <w:tcW w:w="1555" w:type="dxa"/>
            <w:vMerge/>
            <w:vAlign w:val="center"/>
          </w:tcPr>
          <w:p w14:paraId="1668AE3A" w14:textId="77777777" w:rsidR="000D71EA" w:rsidRPr="008761F6" w:rsidRDefault="000D71EA" w:rsidP="006D3795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7087" w:type="dxa"/>
            <w:gridSpan w:val="7"/>
            <w:vAlign w:val="center"/>
          </w:tcPr>
          <w:p w14:paraId="48F0947A" w14:textId="77777777" w:rsidR="000D71EA" w:rsidRPr="008761F6" w:rsidRDefault="000D71EA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0D71EA" w:rsidRPr="008761F6" w14:paraId="1368C1AC" w14:textId="77777777" w:rsidTr="002266BE">
        <w:trPr>
          <w:trHeight w:val="702"/>
        </w:trPr>
        <w:tc>
          <w:tcPr>
            <w:tcW w:w="1555" w:type="dxa"/>
            <w:vAlign w:val="center"/>
          </w:tcPr>
          <w:p w14:paraId="68CC1514" w14:textId="4179DE1E" w:rsidR="000D71EA" w:rsidRPr="008761F6" w:rsidRDefault="000D71EA" w:rsidP="006D3795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>法人名称</w:t>
            </w:r>
          </w:p>
        </w:tc>
        <w:tc>
          <w:tcPr>
            <w:tcW w:w="5500" w:type="dxa"/>
            <w:gridSpan w:val="6"/>
            <w:vAlign w:val="center"/>
          </w:tcPr>
          <w:p w14:paraId="1A09837C" w14:textId="0A0DDC59" w:rsidR="000D71EA" w:rsidRPr="008761F6" w:rsidRDefault="000D71EA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587" w:type="dxa"/>
            <w:vMerge w:val="restart"/>
            <w:vAlign w:val="center"/>
          </w:tcPr>
          <w:p w14:paraId="63DF951F" w14:textId="79861DC1" w:rsidR="000D71EA" w:rsidRPr="008761F6" w:rsidRDefault="000D71EA" w:rsidP="000D71EA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>法人印</w:t>
            </w:r>
          </w:p>
        </w:tc>
      </w:tr>
      <w:tr w:rsidR="000D71EA" w:rsidRPr="008761F6" w14:paraId="77FE5BCA" w14:textId="77777777" w:rsidTr="002266BE">
        <w:trPr>
          <w:trHeight w:val="626"/>
        </w:trPr>
        <w:tc>
          <w:tcPr>
            <w:tcW w:w="1555" w:type="dxa"/>
            <w:vAlign w:val="center"/>
          </w:tcPr>
          <w:p w14:paraId="68858A15" w14:textId="199EB58E" w:rsidR="000D71EA" w:rsidRPr="008761F6" w:rsidRDefault="000D71EA" w:rsidP="006D3795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>代表者</w:t>
            </w:r>
          </w:p>
        </w:tc>
        <w:tc>
          <w:tcPr>
            <w:tcW w:w="681" w:type="dxa"/>
            <w:vAlign w:val="center"/>
          </w:tcPr>
          <w:p w14:paraId="43A68CE6" w14:textId="77777777" w:rsidR="000D71EA" w:rsidRPr="008761F6" w:rsidRDefault="000D71EA" w:rsidP="006D3795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>役職</w:t>
            </w:r>
          </w:p>
        </w:tc>
        <w:tc>
          <w:tcPr>
            <w:tcW w:w="1870" w:type="dxa"/>
            <w:vAlign w:val="center"/>
          </w:tcPr>
          <w:p w14:paraId="660F3672" w14:textId="646CF958" w:rsidR="000D71EA" w:rsidRPr="008761F6" w:rsidRDefault="000D71EA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70A8A60D" w14:textId="063F39F3" w:rsidR="000D71EA" w:rsidRPr="008761F6" w:rsidRDefault="000D71EA" w:rsidP="006D3795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>氏名</w:t>
            </w:r>
          </w:p>
        </w:tc>
        <w:tc>
          <w:tcPr>
            <w:tcW w:w="2268" w:type="dxa"/>
            <w:gridSpan w:val="2"/>
            <w:vAlign w:val="center"/>
          </w:tcPr>
          <w:p w14:paraId="4B489E51" w14:textId="3AB88BEE" w:rsidR="000D71EA" w:rsidRPr="008761F6" w:rsidRDefault="000D71EA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10F73D7B" w14:textId="62ED7905" w:rsidR="000D71EA" w:rsidRPr="008761F6" w:rsidRDefault="000D71EA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0D71EA" w:rsidRPr="008761F6" w14:paraId="60393C37" w14:textId="77777777" w:rsidTr="002266BE">
        <w:trPr>
          <w:trHeight w:val="471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35DC5ADC" w14:textId="716B7602" w:rsidR="000D71EA" w:rsidRPr="008761F6" w:rsidRDefault="000D71EA" w:rsidP="006D3795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>担当者</w:t>
            </w:r>
          </w:p>
        </w:tc>
        <w:tc>
          <w:tcPr>
            <w:tcW w:w="7087" w:type="dxa"/>
            <w:gridSpan w:val="7"/>
            <w:tcBorders>
              <w:bottom w:val="single" w:sz="4" w:space="0" w:color="auto"/>
            </w:tcBorders>
            <w:vAlign w:val="center"/>
          </w:tcPr>
          <w:p w14:paraId="61966E41" w14:textId="77777777" w:rsidR="000D71EA" w:rsidRPr="008761F6" w:rsidRDefault="000D71EA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E227DB" w:rsidRPr="008761F6" w14:paraId="12F0DBBD" w14:textId="77777777" w:rsidTr="00307C4C">
        <w:trPr>
          <w:trHeight w:val="444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0047B3A6" w14:textId="061A104C" w:rsidR="00E227DB" w:rsidRPr="008761F6" w:rsidRDefault="00E227DB" w:rsidP="006D3795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>電話番号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14:paraId="59C3A1D3" w14:textId="77777777" w:rsidR="00E227DB" w:rsidRPr="008761F6" w:rsidRDefault="00E227DB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  <w:vAlign w:val="center"/>
          </w:tcPr>
          <w:p w14:paraId="47AAF627" w14:textId="63727261" w:rsidR="00E227DB" w:rsidRPr="008761F6" w:rsidRDefault="00E227DB" w:rsidP="006D3795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>FAX</w:t>
            </w:r>
            <w:r w:rsidR="00307C4C">
              <w:rPr>
                <w:rFonts w:ascii="ＭＳ ゴシック" w:eastAsia="ＭＳ ゴシック" w:hAnsi="ＭＳ ゴシック" w:hint="eastAsia"/>
                <w:sz w:val="22"/>
                <w:szCs w:val="24"/>
              </w:rPr>
              <w:t>/email</w:t>
            </w:r>
          </w:p>
        </w:tc>
        <w:tc>
          <w:tcPr>
            <w:tcW w:w="3146" w:type="dxa"/>
            <w:gridSpan w:val="2"/>
            <w:tcBorders>
              <w:bottom w:val="single" w:sz="4" w:space="0" w:color="auto"/>
            </w:tcBorders>
            <w:vAlign w:val="center"/>
          </w:tcPr>
          <w:p w14:paraId="4123F02C" w14:textId="3DD5A1BF" w:rsidR="00E227DB" w:rsidRPr="008761F6" w:rsidRDefault="00E227DB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</w:tbl>
    <w:p w14:paraId="36E5BADC" w14:textId="77777777" w:rsidR="00C81AF8" w:rsidRPr="008761F6" w:rsidRDefault="00C81AF8" w:rsidP="00C34FF7">
      <w:pPr>
        <w:rPr>
          <w:rFonts w:ascii="ＭＳ ゴシック" w:eastAsia="ＭＳ ゴシック" w:hAnsi="ＭＳ ゴシック"/>
        </w:rPr>
      </w:pPr>
    </w:p>
    <w:sectPr w:rsidR="00C81AF8" w:rsidRPr="008761F6" w:rsidSect="00C34FF7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1745D" w14:textId="77777777" w:rsidR="005C4A57" w:rsidRDefault="005C4A57" w:rsidP="005C4A57">
      <w:pPr>
        <w:spacing w:after="0"/>
      </w:pPr>
      <w:r>
        <w:separator/>
      </w:r>
    </w:p>
  </w:endnote>
  <w:endnote w:type="continuationSeparator" w:id="0">
    <w:p w14:paraId="790C5ADB" w14:textId="77777777" w:rsidR="005C4A57" w:rsidRDefault="005C4A57" w:rsidP="005C4A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FDE58" w14:textId="77777777" w:rsidR="005C4A57" w:rsidRDefault="005C4A57" w:rsidP="005C4A57">
      <w:pPr>
        <w:spacing w:after="0"/>
      </w:pPr>
      <w:r>
        <w:separator/>
      </w:r>
    </w:p>
  </w:footnote>
  <w:footnote w:type="continuationSeparator" w:id="0">
    <w:p w14:paraId="37C1C725" w14:textId="77777777" w:rsidR="005C4A57" w:rsidRDefault="005C4A57" w:rsidP="005C4A5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EFF"/>
    <w:rsid w:val="00037BB9"/>
    <w:rsid w:val="000D71EA"/>
    <w:rsid w:val="001771E6"/>
    <w:rsid w:val="00194AFD"/>
    <w:rsid w:val="001C4E82"/>
    <w:rsid w:val="002266BE"/>
    <w:rsid w:val="002455BC"/>
    <w:rsid w:val="002D7BE2"/>
    <w:rsid w:val="00307C4C"/>
    <w:rsid w:val="003170ED"/>
    <w:rsid w:val="00320B39"/>
    <w:rsid w:val="00337072"/>
    <w:rsid w:val="003640EC"/>
    <w:rsid w:val="003A5D24"/>
    <w:rsid w:val="003D0DC2"/>
    <w:rsid w:val="004C725D"/>
    <w:rsid w:val="005C4A57"/>
    <w:rsid w:val="005D1A54"/>
    <w:rsid w:val="006034D6"/>
    <w:rsid w:val="00687EBC"/>
    <w:rsid w:val="006A1D41"/>
    <w:rsid w:val="006D3795"/>
    <w:rsid w:val="006D669D"/>
    <w:rsid w:val="006E2F66"/>
    <w:rsid w:val="008171BE"/>
    <w:rsid w:val="00866837"/>
    <w:rsid w:val="008761F6"/>
    <w:rsid w:val="008A1E5D"/>
    <w:rsid w:val="00903D9C"/>
    <w:rsid w:val="00907E6B"/>
    <w:rsid w:val="009A5298"/>
    <w:rsid w:val="00A22C22"/>
    <w:rsid w:val="00AC0283"/>
    <w:rsid w:val="00B240AF"/>
    <w:rsid w:val="00B33F88"/>
    <w:rsid w:val="00B71463"/>
    <w:rsid w:val="00C34FF7"/>
    <w:rsid w:val="00C71EFF"/>
    <w:rsid w:val="00C81AF8"/>
    <w:rsid w:val="00C87127"/>
    <w:rsid w:val="00DA22F8"/>
    <w:rsid w:val="00DC345C"/>
    <w:rsid w:val="00E227DB"/>
    <w:rsid w:val="00E248AA"/>
    <w:rsid w:val="00E74CA5"/>
    <w:rsid w:val="00F8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890827"/>
  <w15:chartTrackingRefBased/>
  <w15:docId w15:val="{78D5B846-252D-445F-80F8-6DBA7E34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7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4A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4A57"/>
  </w:style>
  <w:style w:type="paragraph" w:styleId="a6">
    <w:name w:val="footer"/>
    <w:basedOn w:val="a"/>
    <w:link w:val="a7"/>
    <w:uiPriority w:val="99"/>
    <w:unhideWhenUsed/>
    <w:rsid w:val="005C4A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4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7CCD8-5C9D-4C5B-9AF9-370B58CC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-CSW03</dc:creator>
  <cp:keywords/>
  <dc:description/>
  <cp:lastModifiedBy>FACSW08 PC</cp:lastModifiedBy>
  <cp:revision>9</cp:revision>
  <cp:lastPrinted>2023-02-07T02:54:00Z</cp:lastPrinted>
  <dcterms:created xsi:type="dcterms:W3CDTF">2023-08-25T02:40:00Z</dcterms:created>
  <dcterms:modified xsi:type="dcterms:W3CDTF">2024-01-30T02:08:00Z</dcterms:modified>
</cp:coreProperties>
</file>